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0B0C" w14:textId="77777777" w:rsidR="009E1A67" w:rsidRPr="006A31BE" w:rsidRDefault="00950A8B" w:rsidP="009E1A67">
      <w:pPr>
        <w:jc w:val="center"/>
        <w:rPr>
          <w:b/>
        </w:rPr>
      </w:pPr>
      <w:r w:rsidRPr="006A31B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5A579CD" wp14:editId="283E8C1C">
            <wp:simplePos x="0" y="0"/>
            <wp:positionH relativeFrom="margin">
              <wp:posOffset>5129530</wp:posOffset>
            </wp:positionH>
            <wp:positionV relativeFrom="paragraph">
              <wp:posOffset>-433070</wp:posOffset>
            </wp:positionV>
            <wp:extent cx="981075" cy="971550"/>
            <wp:effectExtent l="0" t="0" r="9525" b="0"/>
            <wp:wrapNone/>
            <wp:docPr id="1" name="Afbeelding 1" descr="Logo HSC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SC kle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8DE6" w14:textId="77777777" w:rsidR="009E1A67" w:rsidRPr="006A31BE" w:rsidRDefault="009E1A67" w:rsidP="009E1A67">
      <w:pPr>
        <w:rPr>
          <w:b/>
        </w:rPr>
      </w:pPr>
    </w:p>
    <w:p w14:paraId="31C06F6C" w14:textId="77777777" w:rsidR="00A54FD3" w:rsidRPr="006A31BE" w:rsidRDefault="00232694" w:rsidP="009E1A67">
      <w:pPr>
        <w:rPr>
          <w:b/>
        </w:rPr>
      </w:pPr>
      <w:r w:rsidRPr="006A31BE">
        <w:rPr>
          <w:b/>
        </w:rPr>
        <w:t>Agenda</w:t>
      </w:r>
      <w:r w:rsidR="00142D56" w:rsidRPr="006A31BE">
        <w:rPr>
          <w:b/>
        </w:rPr>
        <w:t xml:space="preserve"> </w:t>
      </w:r>
      <w:r w:rsidRPr="006A31BE">
        <w:rPr>
          <w:b/>
        </w:rPr>
        <w:t xml:space="preserve">Algemene </w:t>
      </w:r>
      <w:r w:rsidR="00065C04" w:rsidRPr="006A31BE">
        <w:rPr>
          <w:b/>
        </w:rPr>
        <w:t xml:space="preserve"> </w:t>
      </w:r>
      <w:r w:rsidRPr="006A31BE">
        <w:rPr>
          <w:b/>
        </w:rPr>
        <w:t>L</w:t>
      </w:r>
      <w:r w:rsidR="00A54FD3" w:rsidRPr="006A31BE">
        <w:rPr>
          <w:b/>
        </w:rPr>
        <w:t>edenvergadering v</w:t>
      </w:r>
      <w:r w:rsidR="00CA15DB" w:rsidRPr="006A31BE">
        <w:rPr>
          <w:b/>
        </w:rPr>
        <w:t>v</w:t>
      </w:r>
      <w:r w:rsidR="00A54FD3" w:rsidRPr="006A31BE">
        <w:rPr>
          <w:b/>
        </w:rPr>
        <w:t xml:space="preserve"> H.S.C.</w:t>
      </w:r>
    </w:p>
    <w:p w14:paraId="3E7F44EC" w14:textId="3B951BEC" w:rsidR="00A54FD3" w:rsidRPr="006A31BE" w:rsidRDefault="00A92057" w:rsidP="009E1A67">
      <w:r w:rsidRPr="006A31BE">
        <w:br/>
      </w:r>
      <w:r w:rsidRPr="006A31BE">
        <w:rPr>
          <w:b/>
        </w:rPr>
        <w:t>Datum:</w:t>
      </w:r>
      <w:r w:rsidR="00A54FD3" w:rsidRPr="006A31BE">
        <w:t xml:space="preserve"> </w:t>
      </w:r>
      <w:r w:rsidR="00E805D1">
        <w:t>15</w:t>
      </w:r>
      <w:r w:rsidR="007B364E" w:rsidRPr="006A31BE">
        <w:t>-</w:t>
      </w:r>
      <w:r w:rsidR="009056A1">
        <w:t>06</w:t>
      </w:r>
      <w:r w:rsidR="00343421" w:rsidRPr="006A31BE">
        <w:t>-202</w:t>
      </w:r>
      <w:r w:rsidR="00E805D1">
        <w:t>5</w:t>
      </w:r>
      <w:r w:rsidR="00A54FD3" w:rsidRPr="006A31BE">
        <w:t xml:space="preserve"> </w:t>
      </w:r>
    </w:p>
    <w:p w14:paraId="3383DE89" w14:textId="77777777" w:rsidR="00A54FD3" w:rsidRPr="006A31BE" w:rsidRDefault="00A92057" w:rsidP="009E1A67">
      <w:r w:rsidRPr="006A31BE">
        <w:br/>
      </w:r>
      <w:r w:rsidRPr="006A31BE">
        <w:rPr>
          <w:b/>
        </w:rPr>
        <w:t>Aanvang</w:t>
      </w:r>
      <w:r w:rsidR="00A54FD3" w:rsidRPr="006A31BE">
        <w:rPr>
          <w:b/>
        </w:rPr>
        <w:t>:</w:t>
      </w:r>
      <w:r w:rsidR="00A54FD3" w:rsidRPr="006A31BE">
        <w:t xml:space="preserve"> 20.00 u</w:t>
      </w:r>
      <w:r w:rsidR="007B364E" w:rsidRPr="006A31BE">
        <w:t>ur</w:t>
      </w:r>
      <w:r w:rsidR="00A54FD3" w:rsidRPr="006A31BE">
        <w:t xml:space="preserve"> in het clubhuis, Sportpark </w:t>
      </w:r>
      <w:r w:rsidR="00945980" w:rsidRPr="006A31BE">
        <w:t xml:space="preserve">Henk Bruins te </w:t>
      </w:r>
      <w:r w:rsidR="00A54FD3" w:rsidRPr="006A31BE">
        <w:t>Sappemeer</w:t>
      </w:r>
    </w:p>
    <w:p w14:paraId="64FD0E93" w14:textId="77777777" w:rsidR="00A54FD3" w:rsidRPr="006A31BE" w:rsidRDefault="00A54FD3" w:rsidP="009E1A67"/>
    <w:p w14:paraId="5293A8BB" w14:textId="478C3601" w:rsidR="00A54FD3" w:rsidRPr="006A31BE" w:rsidRDefault="00A54FD3" w:rsidP="009056A1">
      <w:pPr>
        <w:numPr>
          <w:ilvl w:val="0"/>
          <w:numId w:val="4"/>
        </w:numPr>
      </w:pPr>
      <w:r w:rsidRPr="006A31BE">
        <w:t>Opening voorzitter</w:t>
      </w:r>
      <w:r w:rsidR="00950A8B" w:rsidRPr="006A31BE">
        <w:br/>
      </w:r>
    </w:p>
    <w:p w14:paraId="7B9829DC" w14:textId="54D7EAE6" w:rsidR="00333E0C" w:rsidRPr="006A31BE" w:rsidRDefault="009056A1" w:rsidP="009056A1">
      <w:pPr>
        <w:numPr>
          <w:ilvl w:val="0"/>
          <w:numId w:val="4"/>
        </w:numPr>
      </w:pPr>
      <w:r>
        <w:t>Begroting seizoen 2</w:t>
      </w:r>
      <w:r w:rsidR="00E805D1">
        <w:t>5</w:t>
      </w:r>
      <w:r>
        <w:t>/2</w:t>
      </w:r>
      <w:r w:rsidR="00E805D1">
        <w:t>6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Realisatie t/m maart 202</w:t>
      </w:r>
      <w:r w:rsidR="00E805D1">
        <w:t>6</w:t>
      </w:r>
      <w:r>
        <w:br/>
      </w:r>
    </w:p>
    <w:p w14:paraId="73A427E3" w14:textId="4EDE35EA" w:rsidR="005900D5" w:rsidRPr="006A31BE" w:rsidRDefault="009056A1" w:rsidP="005900D5">
      <w:pPr>
        <w:numPr>
          <w:ilvl w:val="0"/>
          <w:numId w:val="4"/>
        </w:numPr>
      </w:pPr>
      <w:r>
        <w:t>Begroting seizoen 2</w:t>
      </w:r>
      <w:r w:rsidR="00E805D1">
        <w:t>6</w:t>
      </w:r>
      <w:r>
        <w:t>/2</w:t>
      </w:r>
      <w:r w:rsidR="00E805D1">
        <w:t>7</w:t>
      </w:r>
      <w:r>
        <w:br/>
      </w:r>
    </w:p>
    <w:p w14:paraId="7B9B1CEF" w14:textId="4400B346" w:rsidR="00333E0C" w:rsidRPr="006A31BE" w:rsidRDefault="005900D5" w:rsidP="005900D5">
      <w:pPr>
        <w:numPr>
          <w:ilvl w:val="0"/>
          <w:numId w:val="4"/>
        </w:numPr>
      </w:pPr>
      <w:r w:rsidRPr="006A31BE">
        <w:t>Sluiting voorzitter</w:t>
      </w:r>
      <w:r w:rsidR="00333E0C" w:rsidRPr="006A31BE">
        <w:t xml:space="preserve">  </w:t>
      </w:r>
    </w:p>
    <w:p w14:paraId="52B645ED" w14:textId="32DC7EE4" w:rsidR="00A54FD3" w:rsidRPr="00232694" w:rsidRDefault="009056A1" w:rsidP="009056A1">
      <w:r w:rsidRPr="00232694">
        <w:t xml:space="preserve"> </w:t>
      </w:r>
    </w:p>
    <w:sectPr w:rsidR="00A54FD3" w:rsidRPr="00232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0C89"/>
    <w:multiLevelType w:val="hybridMultilevel"/>
    <w:tmpl w:val="C97C5292"/>
    <w:lvl w:ilvl="0" w:tplc="22B28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1219C"/>
    <w:multiLevelType w:val="hybridMultilevel"/>
    <w:tmpl w:val="041E2AF4"/>
    <w:lvl w:ilvl="0" w:tplc="BE34778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864A99"/>
    <w:multiLevelType w:val="hybridMultilevel"/>
    <w:tmpl w:val="01429B10"/>
    <w:lvl w:ilvl="0" w:tplc="123C07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30B3EA0"/>
    <w:multiLevelType w:val="hybridMultilevel"/>
    <w:tmpl w:val="6186B4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638C2"/>
    <w:multiLevelType w:val="hybridMultilevel"/>
    <w:tmpl w:val="5F7EF4F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9823976">
    <w:abstractNumId w:val="2"/>
  </w:num>
  <w:num w:numId="2" w16cid:durableId="1496527516">
    <w:abstractNumId w:val="1"/>
  </w:num>
  <w:num w:numId="3" w16cid:durableId="685982713">
    <w:abstractNumId w:val="4"/>
  </w:num>
  <w:num w:numId="4" w16cid:durableId="1270697887">
    <w:abstractNumId w:val="0"/>
  </w:num>
  <w:num w:numId="5" w16cid:durableId="89431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6D"/>
    <w:rsid w:val="00014228"/>
    <w:rsid w:val="0004181E"/>
    <w:rsid w:val="00055E64"/>
    <w:rsid w:val="00065C04"/>
    <w:rsid w:val="00083BFE"/>
    <w:rsid w:val="000949FF"/>
    <w:rsid w:val="000E36E5"/>
    <w:rsid w:val="0010676F"/>
    <w:rsid w:val="001347E1"/>
    <w:rsid w:val="00142D56"/>
    <w:rsid w:val="00166126"/>
    <w:rsid w:val="00191A72"/>
    <w:rsid w:val="00192E35"/>
    <w:rsid w:val="001A2FB9"/>
    <w:rsid w:val="001C4367"/>
    <w:rsid w:val="00232694"/>
    <w:rsid w:val="0028796D"/>
    <w:rsid w:val="002C3A4F"/>
    <w:rsid w:val="0032100C"/>
    <w:rsid w:val="00333E0C"/>
    <w:rsid w:val="00342BD6"/>
    <w:rsid w:val="00343421"/>
    <w:rsid w:val="00351695"/>
    <w:rsid w:val="003624F4"/>
    <w:rsid w:val="0036388E"/>
    <w:rsid w:val="00400EDD"/>
    <w:rsid w:val="00496DB1"/>
    <w:rsid w:val="004D6D61"/>
    <w:rsid w:val="004E762A"/>
    <w:rsid w:val="00510CD9"/>
    <w:rsid w:val="005128F0"/>
    <w:rsid w:val="005468D6"/>
    <w:rsid w:val="00572C12"/>
    <w:rsid w:val="005900D5"/>
    <w:rsid w:val="006107DD"/>
    <w:rsid w:val="006A31BE"/>
    <w:rsid w:val="0070098A"/>
    <w:rsid w:val="00720D8F"/>
    <w:rsid w:val="00794F9D"/>
    <w:rsid w:val="007B364E"/>
    <w:rsid w:val="007E1C05"/>
    <w:rsid w:val="00801A2B"/>
    <w:rsid w:val="00872D08"/>
    <w:rsid w:val="009056A1"/>
    <w:rsid w:val="00924BD4"/>
    <w:rsid w:val="00945980"/>
    <w:rsid w:val="00950A8B"/>
    <w:rsid w:val="00994345"/>
    <w:rsid w:val="009C0094"/>
    <w:rsid w:val="009C37EA"/>
    <w:rsid w:val="009E1A67"/>
    <w:rsid w:val="009E41A5"/>
    <w:rsid w:val="00A36025"/>
    <w:rsid w:val="00A54FD3"/>
    <w:rsid w:val="00A92057"/>
    <w:rsid w:val="00A97371"/>
    <w:rsid w:val="00AE7DB6"/>
    <w:rsid w:val="00B97814"/>
    <w:rsid w:val="00C20CFE"/>
    <w:rsid w:val="00C82563"/>
    <w:rsid w:val="00CA15DB"/>
    <w:rsid w:val="00D02CD0"/>
    <w:rsid w:val="00D03A38"/>
    <w:rsid w:val="00D653FC"/>
    <w:rsid w:val="00D8793C"/>
    <w:rsid w:val="00E805D1"/>
    <w:rsid w:val="00E84A2C"/>
    <w:rsid w:val="00EC7CB1"/>
    <w:rsid w:val="00EE0061"/>
    <w:rsid w:val="00F8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D53B1"/>
  <w15:chartTrackingRefBased/>
  <w15:docId w15:val="{E0BA2132-D2EE-4357-9257-200A83F7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B97814"/>
    <w:pPr>
      <w:ind w:left="708"/>
    </w:pPr>
  </w:style>
  <w:style w:type="character" w:styleId="Verwijzingopmerking">
    <w:name w:val="annotation reference"/>
    <w:rsid w:val="003210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210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2100C"/>
  </w:style>
  <w:style w:type="paragraph" w:styleId="Onderwerpvanopmerking">
    <w:name w:val="annotation subject"/>
    <w:basedOn w:val="Tekstopmerking"/>
    <w:next w:val="Tekstopmerking"/>
    <w:link w:val="OnderwerpvanopmerkingChar"/>
    <w:rsid w:val="0032100C"/>
    <w:rPr>
      <w:b/>
      <w:bCs/>
    </w:rPr>
  </w:style>
  <w:style w:type="character" w:customStyle="1" w:styleId="OnderwerpvanopmerkingChar">
    <w:name w:val="Onderwerp van opmerking Char"/>
    <w:link w:val="Onderwerpvanopmerking"/>
    <w:rsid w:val="0032100C"/>
    <w:rPr>
      <w:b/>
      <w:bCs/>
    </w:rPr>
  </w:style>
  <w:style w:type="paragraph" w:styleId="Ballontekst">
    <w:name w:val="Balloon Text"/>
    <w:basedOn w:val="Standaard"/>
    <w:link w:val="BallontekstChar"/>
    <w:rsid w:val="003210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2100C"/>
    <w:rPr>
      <w:rFonts w:ascii="Segoe UI" w:hAnsi="Segoe UI" w:cs="Segoe UI"/>
      <w:sz w:val="18"/>
      <w:szCs w:val="18"/>
    </w:rPr>
  </w:style>
  <w:style w:type="character" w:styleId="Hyperlink">
    <w:name w:val="Hyperlink"/>
    <w:rsid w:val="005900D5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950A8B"/>
    <w:pPr>
      <w:ind w:left="708"/>
    </w:pPr>
  </w:style>
  <w:style w:type="table" w:styleId="Tabelraster">
    <w:name w:val="Table Grid"/>
    <w:basedOn w:val="Standaardtabel"/>
    <w:rsid w:val="0006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F48F-FAAA-48C7-8A56-4575084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algemene ledenvergadering v</vt:lpstr>
    </vt:vector>
  </TitlesOfParts>
  <Company/>
  <LinksUpToDate>false</LinksUpToDate>
  <CharactersWithSpaces>262</CharactersWithSpaces>
  <SharedDoc>false</SharedDoc>
  <HLinks>
    <vt:vector size="12" baseType="variant"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mailto:secretaris@vv-hsc.nl</vt:lpwstr>
      </vt:variant>
      <vt:variant>
        <vt:lpwstr/>
      </vt:variant>
      <vt:variant>
        <vt:i4>7012477</vt:i4>
      </vt:variant>
      <vt:variant>
        <vt:i4>2048</vt:i4>
      </vt:variant>
      <vt:variant>
        <vt:i4>1025</vt:i4>
      </vt:variant>
      <vt:variant>
        <vt:i4>1</vt:i4>
      </vt:variant>
      <vt:variant>
        <vt:lpwstr>Logo HSC 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ne ledenvergadering v</dc:title>
  <dc:subject/>
  <dc:creator>Compaq</dc:creator>
  <cp:keywords/>
  <cp:lastModifiedBy>Lambeck, Mark</cp:lastModifiedBy>
  <cp:revision>2</cp:revision>
  <cp:lastPrinted>2019-03-31T11:14:00Z</cp:lastPrinted>
  <dcterms:created xsi:type="dcterms:W3CDTF">2026-05-28T06:26:00Z</dcterms:created>
  <dcterms:modified xsi:type="dcterms:W3CDTF">2026-05-28T06:26:00Z</dcterms:modified>
</cp:coreProperties>
</file>